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6A" w:rsidRDefault="00B147CB">
      <w:r>
        <w:rPr>
          <w:noProof/>
          <w:lang w:eastAsia="fr-FR"/>
        </w:rPr>
        <w:drawing>
          <wp:inline distT="0" distB="0" distL="0" distR="0">
            <wp:extent cx="4770534" cy="368840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64B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4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fr-FR"/>
        </w:rPr>
        <w:drawing>
          <wp:inline distT="0" distB="0" distL="0" distR="0">
            <wp:extent cx="4770534" cy="368840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B5A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4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3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CB"/>
    <w:rsid w:val="00B147CB"/>
    <w:rsid w:val="00C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F08E-4248-4CD7-B991-E89479DD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1</cp:revision>
  <dcterms:created xsi:type="dcterms:W3CDTF">2012-05-09T13:15:00Z</dcterms:created>
  <dcterms:modified xsi:type="dcterms:W3CDTF">2012-05-09T13:17:00Z</dcterms:modified>
</cp:coreProperties>
</file>